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24" w:rsidRDefault="00424F24" w:rsidP="00424F24">
      <w:pPr>
        <w:spacing w:after="0"/>
        <w:rPr>
          <w:rFonts w:ascii="Georgia" w:hAnsi="Georgia" w:cs="Times New Roman"/>
          <w:b/>
          <w:sz w:val="32"/>
          <w:szCs w:val="32"/>
        </w:rPr>
      </w:pPr>
    </w:p>
    <w:p w:rsidR="00C05EB3" w:rsidRDefault="00C05EB3" w:rsidP="00424F24">
      <w:pPr>
        <w:spacing w:after="0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Slovníky češtiny</w:t>
      </w:r>
    </w:p>
    <w:p w:rsidR="00C05EB3" w:rsidRPr="009436A5" w:rsidRDefault="00C05EB3" w:rsidP="00424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24" w:rsidRPr="009436A5" w:rsidRDefault="00225C78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chronní</w:t>
      </w:r>
      <w:r w:rsidR="00CE3D49" w:rsidRPr="009436A5">
        <w:rPr>
          <w:rFonts w:ascii="Times New Roman" w:hAnsi="Times New Roman" w:cs="Times New Roman"/>
          <w:b/>
          <w:sz w:val="24"/>
          <w:szCs w:val="24"/>
        </w:rPr>
        <w:t xml:space="preserve"> slovníky</w:t>
      </w:r>
      <w:r w:rsidR="00C05EB3">
        <w:rPr>
          <w:rFonts w:ascii="Times New Roman" w:hAnsi="Times New Roman" w:cs="Times New Roman"/>
          <w:b/>
          <w:sz w:val="24"/>
          <w:szCs w:val="24"/>
        </w:rPr>
        <w:t xml:space="preserve"> výkladové</w:t>
      </w:r>
      <w:bookmarkStart w:id="0" w:name="_GoBack"/>
      <w:bookmarkEnd w:id="0"/>
    </w:p>
    <w:p w:rsidR="00CE3D49" w:rsidRPr="009436A5" w:rsidRDefault="00CE3D49" w:rsidP="00BA77D7">
      <w:pPr>
        <w:pStyle w:val="Odstavecseseznamem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Příruční slovník jazyka českého – </w:t>
      </w:r>
      <w:hyperlink r:id="rId8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psjc.ujc.cas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24" w:rsidRPr="009436A5" w:rsidRDefault="00CE3D49" w:rsidP="00BA77D7">
      <w:pPr>
        <w:pStyle w:val="Odstavecseseznamem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Slovník spisovného jazyka českého – </w:t>
      </w:r>
      <w:hyperlink r:id="rId9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ssjc.ujc.cas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49" w:rsidRPr="009436A5" w:rsidRDefault="00CE3D49" w:rsidP="00BA77D7">
      <w:pPr>
        <w:pStyle w:val="Odstavecseseznamem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Slovník spisovné češtiny – dostupný z Internetové jazykové příručky </w:t>
      </w:r>
      <w:hyperlink r:id="rId10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prirucka.ujc.cas.cz/?slovo=l%C3%ADpa</w:t>
        </w:r>
      </w:hyperlink>
    </w:p>
    <w:p w:rsidR="00CE3D49" w:rsidRPr="009436A5" w:rsidRDefault="00CE3D49" w:rsidP="00BA77D7">
      <w:pPr>
        <w:pStyle w:val="Odstavecseseznamem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Akademický slovník současné češtiny (A-G): </w:t>
      </w:r>
      <w:hyperlink r:id="rId11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slovnikcestiny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t>Diachronní slovníky</w:t>
      </w:r>
    </w:p>
    <w:p w:rsidR="00BA77D7" w:rsidRPr="009436A5" w:rsidRDefault="00BA77D7" w:rsidP="00BA77D7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Vokabulář webový – </w:t>
      </w:r>
      <w:hyperlink r:id="rId12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://vokabular.ujc.cas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BA77D7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Lexikální databáze humanistické a barokní češtiny – </w:t>
      </w:r>
      <w:hyperlink r:id="rId13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://madla.ujc.cas.cz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BA77D7">
      <w:pPr>
        <w:pStyle w:val="Odstavecseseznamem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436A5">
        <w:rPr>
          <w:rFonts w:ascii="Times New Roman" w:hAnsi="Times New Roman" w:cs="Times New Roman"/>
          <w:sz w:val="24"/>
          <w:szCs w:val="24"/>
        </w:rPr>
        <w:t>Diabible</w:t>
      </w:r>
      <w:proofErr w:type="spellEnd"/>
      <w:r w:rsidRPr="009436A5">
        <w:rPr>
          <w:rFonts w:ascii="Times New Roman" w:hAnsi="Times New Roman" w:cs="Times New Roman"/>
          <w:sz w:val="24"/>
          <w:szCs w:val="24"/>
        </w:rPr>
        <w:t xml:space="preserve"> – překlady Bible </w:t>
      </w:r>
      <w:hyperlink r:id="rId14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://diabible.ujc.cas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t>Nová čeština</w:t>
      </w:r>
    </w:p>
    <w:p w:rsidR="00BA77D7" w:rsidRPr="009436A5" w:rsidRDefault="00BA77D7" w:rsidP="00BA77D7">
      <w:pPr>
        <w:pStyle w:val="Odstavecseseznamem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Databáze </w:t>
      </w:r>
      <w:proofErr w:type="spellStart"/>
      <w:r w:rsidRPr="009436A5">
        <w:rPr>
          <w:rFonts w:ascii="Times New Roman" w:hAnsi="Times New Roman" w:cs="Times New Roman"/>
          <w:sz w:val="24"/>
          <w:szCs w:val="24"/>
        </w:rPr>
        <w:t>Neomat</w:t>
      </w:r>
      <w:proofErr w:type="spellEnd"/>
      <w:r w:rsidRPr="009436A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5" w:history="1">
        <w:r w:rsidR="001D2C92"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neologismy.cz/</w:t>
        </w:r>
      </w:hyperlink>
    </w:p>
    <w:p w:rsidR="001D2C92" w:rsidRPr="009436A5" w:rsidRDefault="001D2C92" w:rsidP="001D2C9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77D7" w:rsidRPr="009436A5" w:rsidRDefault="001D2C92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+ další slovníky a databáze: </w:t>
      </w:r>
      <w:hyperlink r:id="rId16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ujc.avcr.cz/elektronicke-slovniky-a-zdroje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92" w:rsidRPr="009436A5" w:rsidRDefault="001D2C92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t>Tezaury</w:t>
      </w:r>
    </w:p>
    <w:p w:rsidR="00BA77D7" w:rsidRPr="009436A5" w:rsidRDefault="00BA77D7" w:rsidP="001D2C92">
      <w:pPr>
        <w:pStyle w:val="Odstavecseseznamem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Tezaurus jazyka českého a Český slovník věcný a synonymický – </w:t>
      </w:r>
      <w:hyperlink r:id="rId17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beta.najdislovo.cz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77D7" w:rsidRPr="009436A5" w:rsidRDefault="001D2C92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t>Český národní korpus</w:t>
      </w:r>
    </w:p>
    <w:p w:rsidR="009436A5" w:rsidRPr="009436A5" w:rsidRDefault="009436A5" w:rsidP="009436A5">
      <w:pPr>
        <w:pStyle w:val="Odstavecseseznamem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Kontext – </w:t>
      </w:r>
      <w:hyperlink r:id="rId18" w:history="1">
        <w:r w:rsidRPr="00180DB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korpus.cz/kontext/query?corpname=syn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92" w:rsidRDefault="001D2C92" w:rsidP="001D2C92">
      <w:pPr>
        <w:pStyle w:val="Odstavecseseznamem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Slovo v kostce – </w:t>
      </w:r>
      <w:hyperlink r:id="rId19" w:history="1">
        <w:r w:rsidR="009436A5" w:rsidRPr="00180DB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korpus.cz/slovo-v-kostce/</w:t>
        </w:r>
      </w:hyperlink>
      <w:r w:rsid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C78" w:rsidRPr="00225C78" w:rsidRDefault="00225C78" w:rsidP="0022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25C78" w:rsidRPr="009436A5" w:rsidRDefault="00225C78" w:rsidP="00225C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t>Nářeční slovníky</w:t>
      </w:r>
    </w:p>
    <w:p w:rsidR="00225C78" w:rsidRPr="009436A5" w:rsidRDefault="00225C78" w:rsidP="00225C78">
      <w:pPr>
        <w:pStyle w:val="Odstavecseseznamem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Český jazykový atlas – </w:t>
      </w:r>
      <w:hyperlink r:id="rId20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s://cja.ujc.cas.cz/e-cja/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C78" w:rsidRPr="009436A5" w:rsidRDefault="00225C78" w:rsidP="00225C78">
      <w:pPr>
        <w:pStyle w:val="Odstavecseseznamem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436A5">
        <w:rPr>
          <w:rFonts w:ascii="Times New Roman" w:hAnsi="Times New Roman" w:cs="Times New Roman"/>
          <w:sz w:val="24"/>
          <w:szCs w:val="24"/>
        </w:rPr>
        <w:t xml:space="preserve">Slovník nářečí českého jazyka – </w:t>
      </w:r>
      <w:hyperlink r:id="rId21" w:history="1">
        <w:r w:rsidRPr="009436A5">
          <w:rPr>
            <w:rStyle w:val="Hypertextovodkaz"/>
            <w:rFonts w:ascii="Times New Roman" w:hAnsi="Times New Roman" w:cs="Times New Roman"/>
            <w:sz w:val="24"/>
            <w:szCs w:val="24"/>
          </w:rPr>
          <w:t>http://sncj.ujc.cas.cz</w:t>
        </w:r>
      </w:hyperlink>
      <w:r w:rsidRPr="0094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D7" w:rsidRPr="009436A5" w:rsidRDefault="00BA77D7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D2C92" w:rsidRPr="009436A5" w:rsidRDefault="001D2C92" w:rsidP="00CE3D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36A5">
        <w:rPr>
          <w:rFonts w:ascii="Times New Roman" w:hAnsi="Times New Roman" w:cs="Times New Roman"/>
          <w:b/>
          <w:sz w:val="24"/>
          <w:szCs w:val="24"/>
        </w:rPr>
        <w:lastRenderedPageBreak/>
        <w:t>Folklor</w:t>
      </w:r>
    </w:p>
    <w:p w:rsidR="001D2C92" w:rsidRPr="00121ADA" w:rsidRDefault="00225C78" w:rsidP="00121ADA">
      <w:pPr>
        <w:pStyle w:val="Odstavecseseznamem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21ADA">
        <w:rPr>
          <w:rFonts w:ascii="Times New Roman" w:hAnsi="Times New Roman" w:cs="Times New Roman"/>
          <w:sz w:val="24"/>
          <w:szCs w:val="24"/>
        </w:rPr>
        <w:t xml:space="preserve">Katalog lidové písně – </w:t>
      </w:r>
      <w:hyperlink r:id="rId22" w:history="1">
        <w:r w:rsidRPr="00121ADA">
          <w:rPr>
            <w:rStyle w:val="Hypertextovodkaz"/>
            <w:rFonts w:ascii="Times New Roman" w:hAnsi="Times New Roman" w:cs="Times New Roman"/>
            <w:sz w:val="24"/>
            <w:szCs w:val="24"/>
          </w:rPr>
          <w:t>http://folksong.eu/</w:t>
        </w:r>
      </w:hyperlink>
    </w:p>
    <w:p w:rsidR="00225C78" w:rsidRPr="00121ADA" w:rsidRDefault="00225C78" w:rsidP="00121ADA">
      <w:pPr>
        <w:pStyle w:val="Odstavecseseznamem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21ADA">
        <w:rPr>
          <w:rFonts w:ascii="Times New Roman" w:hAnsi="Times New Roman" w:cs="Times New Roman"/>
          <w:sz w:val="24"/>
          <w:szCs w:val="24"/>
        </w:rPr>
        <w:t xml:space="preserve">Digitalizované písňové sbírky – </w:t>
      </w:r>
      <w:hyperlink r:id="rId23" w:history="1">
        <w:r w:rsidRPr="00121AD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ulk.cz/zdroje-informaci/digitalni-edice-zpevniku/</w:t>
        </w:r>
      </w:hyperlink>
      <w:r w:rsidRPr="0012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D3" w:rsidRDefault="00121ADA" w:rsidP="00CE3D4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Kramerius: Národní digitální knihovna (možnost vyhledávání konkrétního tvaru slova):</w:t>
      </w:r>
    </w:p>
    <w:p w:rsidR="00225C78" w:rsidRPr="00121ADA" w:rsidRDefault="002F48D3" w:rsidP="00121ADA">
      <w:pPr>
        <w:pStyle w:val="Odstavecseseznamem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21ADA">
        <w:rPr>
          <w:rFonts w:ascii="Times New Roman" w:hAnsi="Times New Roman" w:cs="Times New Roman"/>
          <w:sz w:val="24"/>
          <w:szCs w:val="24"/>
        </w:rPr>
        <w:t xml:space="preserve">F. Bartoš: Naše děti – </w:t>
      </w:r>
      <w:hyperlink r:id="rId24" w:history="1">
        <w:r w:rsidRPr="00121AD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dk.cz/view/uuid:41913930-3952-11eb-b577-005056827e52?page=uuid:e466773e-8e9a-45ba-98fd-129b7f41848d</w:t>
        </w:r>
      </w:hyperlink>
    </w:p>
    <w:p w:rsidR="002F48D3" w:rsidRPr="00121ADA" w:rsidRDefault="002F48D3" w:rsidP="00121ADA">
      <w:pPr>
        <w:pStyle w:val="Odstavecseseznamem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21ADA">
        <w:rPr>
          <w:rFonts w:ascii="Times New Roman" w:hAnsi="Times New Roman" w:cs="Times New Roman"/>
          <w:sz w:val="24"/>
          <w:szCs w:val="24"/>
        </w:rPr>
        <w:t xml:space="preserve">Sbírky K. J. Erbena </w:t>
      </w:r>
      <w:r w:rsidR="00803DEF">
        <w:rPr>
          <w:rFonts w:ascii="Times New Roman" w:hAnsi="Times New Roman" w:cs="Times New Roman"/>
          <w:sz w:val="24"/>
          <w:szCs w:val="24"/>
        </w:rPr>
        <w:t xml:space="preserve">(např. Prostonárodní písně a říkadla) </w:t>
      </w:r>
      <w:r w:rsidRPr="00121ADA">
        <w:rPr>
          <w:rFonts w:ascii="Times New Roman" w:hAnsi="Times New Roman" w:cs="Times New Roman"/>
          <w:sz w:val="24"/>
          <w:szCs w:val="24"/>
        </w:rPr>
        <w:t xml:space="preserve">– </w:t>
      </w:r>
      <w:hyperlink r:id="rId25" w:history="1">
        <w:r w:rsidRPr="00121AD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dk.cz/search?q=erben&amp;authors=Erben,%20Karel%20Jarom%C3%ADr</w:t>
        </w:r>
      </w:hyperlink>
      <w:r w:rsidRPr="0012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D3" w:rsidRDefault="002F48D3" w:rsidP="00121ADA">
      <w:pPr>
        <w:pStyle w:val="Odstavecseseznamem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21ADA">
        <w:rPr>
          <w:rFonts w:ascii="Times New Roman" w:hAnsi="Times New Roman" w:cs="Times New Roman"/>
          <w:sz w:val="24"/>
          <w:szCs w:val="24"/>
        </w:rPr>
        <w:t xml:space="preserve">Práce B. Němcové – </w:t>
      </w:r>
      <w:hyperlink r:id="rId26" w:history="1">
        <w:r w:rsidRPr="00121AD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dk.cz/search?q=bo%C5%BEena%20n%C4%9Bmcov%C3%A1&amp;authors=N%C4%9Bmcov%C3%A1,%20Bo%C5%BEena,,N%C4%9Bmcov%C3%A1,%20Bo%C5%BEena,%201820-1862</w:t>
        </w:r>
      </w:hyperlink>
      <w:r w:rsidRPr="0012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ADA" w:rsidRDefault="00121ADA" w:rsidP="00121ADA">
      <w:pPr>
        <w:pStyle w:val="Odstavecseseznamem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F. Sušila – </w:t>
      </w:r>
      <w:hyperlink r:id="rId27" w:history="1">
        <w:r w:rsidRPr="00180DB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ndk.cz/search?q=franti%C5%A1ek%20su%C5%A1il&amp;authors=Su%C5%A1il,%20Franti%C5%A1ek</w:t>
        </w:r>
      </w:hyperlink>
    </w:p>
    <w:p w:rsidR="00121ADA" w:rsidRPr="003E34FF" w:rsidRDefault="00121ADA" w:rsidP="003E34FF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sectPr w:rsidR="00121ADA" w:rsidRPr="003E34FF" w:rsidSect="008C28E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EB" w:rsidRDefault="009613EB" w:rsidP="00424F24">
      <w:pPr>
        <w:spacing w:after="0" w:line="240" w:lineRule="auto"/>
      </w:pPr>
      <w:r>
        <w:separator/>
      </w:r>
    </w:p>
  </w:endnote>
  <w:endnote w:type="continuationSeparator" w:id="0">
    <w:p w:rsidR="009613EB" w:rsidRDefault="009613EB" w:rsidP="004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047267"/>
      <w:docPartObj>
        <w:docPartGallery w:val="Page Numbers (Bottom of Page)"/>
        <w:docPartUnique/>
      </w:docPartObj>
    </w:sdtPr>
    <w:sdtEndPr/>
    <w:sdtContent>
      <w:p w:rsidR="001D2C92" w:rsidRPr="001D2C92" w:rsidRDefault="0027653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D2C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2C92" w:rsidRPr="001D2C9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D2C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5E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2C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2C92" w:rsidRPr="001D2C92" w:rsidRDefault="001D2C92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EB" w:rsidRDefault="009613EB" w:rsidP="00424F24">
      <w:pPr>
        <w:spacing w:after="0" w:line="240" w:lineRule="auto"/>
      </w:pPr>
      <w:r>
        <w:separator/>
      </w:r>
    </w:p>
  </w:footnote>
  <w:footnote w:type="continuationSeparator" w:id="0">
    <w:p w:rsidR="009613EB" w:rsidRDefault="009613EB" w:rsidP="0042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4" w:rsidRPr="00424F24" w:rsidRDefault="00424F24">
    <w:pPr>
      <w:pStyle w:val="Zhlav"/>
      <w:rPr>
        <w:rFonts w:ascii="Times New Roman" w:hAnsi="Times New Roman" w:cs="Times New Roman"/>
        <w:sz w:val="24"/>
        <w:szCs w:val="24"/>
      </w:rPr>
    </w:pPr>
    <w:r w:rsidRPr="00424F24">
      <w:rPr>
        <w:rFonts w:ascii="Times New Roman" w:hAnsi="Times New Roman" w:cs="Times New Roman"/>
        <w:sz w:val="24"/>
        <w:szCs w:val="24"/>
      </w:rPr>
      <w:t>Dny kulturní lingvistiky</w:t>
    </w:r>
    <w:r>
      <w:rPr>
        <w:rFonts w:ascii="Times New Roman" w:hAnsi="Times New Roman" w:cs="Times New Roman"/>
        <w:sz w:val="24"/>
        <w:szCs w:val="24"/>
      </w:rPr>
      <w:t xml:space="preserve"> 2023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4. 11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E44"/>
    <w:multiLevelType w:val="hybridMultilevel"/>
    <w:tmpl w:val="A900E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5B0"/>
    <w:multiLevelType w:val="hybridMultilevel"/>
    <w:tmpl w:val="51603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5C8"/>
    <w:multiLevelType w:val="hybridMultilevel"/>
    <w:tmpl w:val="1BE8E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EED"/>
    <w:multiLevelType w:val="hybridMultilevel"/>
    <w:tmpl w:val="5B1A5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0105"/>
    <w:multiLevelType w:val="hybridMultilevel"/>
    <w:tmpl w:val="9DFAF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CCD"/>
    <w:multiLevelType w:val="hybridMultilevel"/>
    <w:tmpl w:val="50264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24D0"/>
    <w:multiLevelType w:val="hybridMultilevel"/>
    <w:tmpl w:val="0D607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3779"/>
    <w:multiLevelType w:val="hybridMultilevel"/>
    <w:tmpl w:val="CB68E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6FC"/>
    <w:multiLevelType w:val="hybridMultilevel"/>
    <w:tmpl w:val="935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24"/>
    <w:rsid w:val="001017D8"/>
    <w:rsid w:val="00121ADA"/>
    <w:rsid w:val="001D2C92"/>
    <w:rsid w:val="001E589D"/>
    <w:rsid w:val="00225C78"/>
    <w:rsid w:val="0027653C"/>
    <w:rsid w:val="002F48D3"/>
    <w:rsid w:val="003E34FF"/>
    <w:rsid w:val="00424F24"/>
    <w:rsid w:val="00426B4C"/>
    <w:rsid w:val="004F179C"/>
    <w:rsid w:val="007C03AA"/>
    <w:rsid w:val="00803DEF"/>
    <w:rsid w:val="008C28EF"/>
    <w:rsid w:val="00912E31"/>
    <w:rsid w:val="009436A5"/>
    <w:rsid w:val="009613EB"/>
    <w:rsid w:val="00BA77D7"/>
    <w:rsid w:val="00C05EB3"/>
    <w:rsid w:val="00CE3D49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53F1"/>
  <w15:docId w15:val="{FD84C398-E279-476F-BA87-F43569A5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8E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2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24F24"/>
  </w:style>
  <w:style w:type="paragraph" w:styleId="Zpat">
    <w:name w:val="footer"/>
    <w:basedOn w:val="Normln"/>
    <w:link w:val="ZpatChar"/>
    <w:uiPriority w:val="99"/>
    <w:unhideWhenUsed/>
    <w:rsid w:val="0042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F24"/>
  </w:style>
  <w:style w:type="character" w:styleId="Hypertextovodkaz">
    <w:name w:val="Hyperlink"/>
    <w:basedOn w:val="Standardnpsmoodstavce"/>
    <w:uiPriority w:val="99"/>
    <w:unhideWhenUsed/>
    <w:rsid w:val="00CE3D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77D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03D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jc.ujc.cas.cz/" TargetMode="External"/><Relationship Id="rId13" Type="http://schemas.openxmlformats.org/officeDocument/2006/relationships/hyperlink" Target="http://madla.ujc.cas.cz" TargetMode="External"/><Relationship Id="rId18" Type="http://schemas.openxmlformats.org/officeDocument/2006/relationships/hyperlink" Target="https://www.korpus.cz/kontext/query?corpname=syn2020" TargetMode="External"/><Relationship Id="rId26" Type="http://schemas.openxmlformats.org/officeDocument/2006/relationships/hyperlink" Target="https://www.ndk.cz/search?q=bo%C5%BEena%20n%C4%9Bmcov%C3%A1&amp;authors=N%C4%9Bmcov%C3%A1,%20Bo%C5%BEena,,N%C4%9Bmcov%C3%A1,%20Bo%C5%BEena,%201820-1862" TargetMode="External"/><Relationship Id="rId3" Type="http://schemas.openxmlformats.org/officeDocument/2006/relationships/styles" Target="styles.xml"/><Relationship Id="rId21" Type="http://schemas.openxmlformats.org/officeDocument/2006/relationships/hyperlink" Target="http://sncj.ujc.cas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kabular.ujc.cas.cz/" TargetMode="External"/><Relationship Id="rId17" Type="http://schemas.openxmlformats.org/officeDocument/2006/relationships/hyperlink" Target="https://beta.najdislovo.cz/" TargetMode="External"/><Relationship Id="rId25" Type="http://schemas.openxmlformats.org/officeDocument/2006/relationships/hyperlink" Target="https://www.ndk.cz/search?q=erben&amp;authors=Erben,%20Karel%20Jarom%C3%AD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jc.avcr.cz/elektronicke-slovniky-a-zdroje/" TargetMode="External"/><Relationship Id="rId20" Type="http://schemas.openxmlformats.org/officeDocument/2006/relationships/hyperlink" Target="https://cja.ujc.cas.cz/e-cj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nikcestiny.cz/" TargetMode="External"/><Relationship Id="rId24" Type="http://schemas.openxmlformats.org/officeDocument/2006/relationships/hyperlink" Target="https://www.ndk.cz/view/uuid:41913930-3952-11eb-b577-005056827e52?page=uuid:e466773e-8e9a-45ba-98fd-129b7f4184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ologismy.cz/" TargetMode="External"/><Relationship Id="rId23" Type="http://schemas.openxmlformats.org/officeDocument/2006/relationships/hyperlink" Target="https://www.nulk.cz/zdroje-informaci/digitalni-edice-zpevnik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rirucka.ujc.cas.cz/?slovo=l%C3%ADpa" TargetMode="External"/><Relationship Id="rId19" Type="http://schemas.openxmlformats.org/officeDocument/2006/relationships/hyperlink" Target="https://www.korpus.cz/slovo-v-kost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sjc.ujc.cas.cz/" TargetMode="External"/><Relationship Id="rId14" Type="http://schemas.openxmlformats.org/officeDocument/2006/relationships/hyperlink" Target="http://diabible.ujc.cas.cz/" TargetMode="External"/><Relationship Id="rId22" Type="http://schemas.openxmlformats.org/officeDocument/2006/relationships/hyperlink" Target="http://folksong.eu/" TargetMode="External"/><Relationship Id="rId27" Type="http://schemas.openxmlformats.org/officeDocument/2006/relationships/hyperlink" Target="https://www.ndk.cz/search?q=franti%C5%A1ek%20su%C5%A1il&amp;authors=Su%C5%A1il,%20Franti%C5%A1e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007A-880C-46DF-929F-75AA0AD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rážková</dc:creator>
  <cp:keywords/>
  <dc:description/>
  <cp:lastModifiedBy>Irena Vaňková</cp:lastModifiedBy>
  <cp:revision>4</cp:revision>
  <dcterms:created xsi:type="dcterms:W3CDTF">2023-12-15T00:07:00Z</dcterms:created>
  <dcterms:modified xsi:type="dcterms:W3CDTF">2023-12-15T00:11:00Z</dcterms:modified>
</cp:coreProperties>
</file>